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E20ACE">
        <w:rPr>
          <w:sz w:val="26"/>
          <w:szCs w:val="26"/>
        </w:rPr>
        <w:t>010140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E20ACE">
        <w:rPr>
          <w:sz w:val="26"/>
          <w:szCs w:val="26"/>
        </w:rPr>
        <w:t>744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DD3DE9">
        <w:rPr>
          <w:sz w:val="26"/>
          <w:szCs w:val="26"/>
        </w:rPr>
        <w:t xml:space="preserve">улица </w:t>
      </w:r>
      <w:r w:rsidR="001E2B67">
        <w:rPr>
          <w:sz w:val="26"/>
          <w:szCs w:val="26"/>
        </w:rPr>
        <w:t>Комсомольская</w:t>
      </w:r>
      <w:r w:rsidR="000D2B52">
        <w:rPr>
          <w:sz w:val="26"/>
          <w:szCs w:val="26"/>
        </w:rPr>
        <w:t xml:space="preserve">, дом </w:t>
      </w:r>
      <w:r w:rsidR="001E2B67">
        <w:rPr>
          <w:sz w:val="26"/>
          <w:szCs w:val="26"/>
        </w:rPr>
        <w:t>9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E20ACE">
        <w:rPr>
          <w:sz w:val="26"/>
          <w:szCs w:val="26"/>
        </w:rPr>
        <w:t>Ж-1</w:t>
      </w:r>
      <w:r w:rsidR="00E20ACE" w:rsidRPr="006B7A22">
        <w:rPr>
          <w:sz w:val="26"/>
          <w:szCs w:val="26"/>
        </w:rPr>
        <w:t xml:space="preserve"> – </w:t>
      </w:r>
      <w:r w:rsidR="00E20ACE" w:rsidRPr="00664413">
        <w:rPr>
          <w:sz w:val="26"/>
          <w:szCs w:val="26"/>
        </w:rPr>
        <w:t>Зона застройки индивидуальными жилыми домами в границах города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4B48C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4938C1" w:rsidRDefault="004938C1" w:rsidP="009839A2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D3E6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7D3E6C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7D3E6C">
        <w:rPr>
          <w:sz w:val="26"/>
          <w:szCs w:val="26"/>
        </w:rPr>
        <w:t>2</w:t>
      </w:r>
      <w:r w:rsidR="007D3E6C" w:rsidRPr="00A35BDD">
        <w:rPr>
          <w:sz w:val="26"/>
          <w:szCs w:val="26"/>
        </w:rPr>
        <w:t xml:space="preserve"> (подзона ЗРЗ </w:t>
      </w:r>
      <w:r w:rsidR="007D3E6C">
        <w:rPr>
          <w:sz w:val="26"/>
          <w:szCs w:val="26"/>
        </w:rPr>
        <w:t>2.6</w:t>
      </w:r>
      <w:r w:rsidR="007D3E6C" w:rsidRPr="00A35BDD">
        <w:rPr>
          <w:sz w:val="26"/>
          <w:szCs w:val="26"/>
        </w:rPr>
        <w:t xml:space="preserve">) </w:t>
      </w:r>
      <w:r w:rsidRPr="00A35BDD">
        <w:rPr>
          <w:sz w:val="26"/>
          <w:szCs w:val="26"/>
        </w:rPr>
        <w:t xml:space="preserve">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Pr="00D5387E">
        <w:rPr>
          <w:sz w:val="26"/>
          <w:szCs w:val="26"/>
        </w:rPr>
        <w:t>‒</w:t>
      </w:r>
      <w:r>
        <w:rPr>
          <w:sz w:val="26"/>
          <w:szCs w:val="26"/>
        </w:rPr>
        <w:t xml:space="preserve"> м. Ботик, м. </w:t>
      </w:r>
      <w:proofErr w:type="spellStart"/>
      <w:r>
        <w:rPr>
          <w:sz w:val="26"/>
          <w:szCs w:val="26"/>
        </w:rPr>
        <w:t>Сима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</w:t>
      </w:r>
      <w:r w:rsidRPr="00D5387E">
        <w:rPr>
          <w:sz w:val="26"/>
          <w:szCs w:val="26"/>
        </w:rPr>
        <w:t>Веськово</w:t>
      </w:r>
      <w:proofErr w:type="spellEnd"/>
      <w:r w:rsidRPr="00D5387E">
        <w:rPr>
          <w:sz w:val="26"/>
          <w:szCs w:val="26"/>
        </w:rPr>
        <w:t>, с. Борисоглебская Слобода, с. Гор</w:t>
      </w:r>
      <w:r>
        <w:rPr>
          <w:sz w:val="26"/>
          <w:szCs w:val="26"/>
        </w:rPr>
        <w:t>одище, с. Никитская Слобода, с.</w:t>
      </w:r>
      <w:r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Pr="00A35BDD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5879" w:rsidRPr="000A3657" w:rsidRDefault="00B55879" w:rsidP="00B55879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0A3657">
        <w:rPr>
          <w:sz w:val="26"/>
          <w:szCs w:val="26"/>
          <w:shd w:val="clear" w:color="auto" w:fill="FFFFFF"/>
        </w:rPr>
        <w:t>2.</w:t>
      </w:r>
      <w:r w:rsidR="007D3E6C">
        <w:rPr>
          <w:sz w:val="26"/>
          <w:szCs w:val="26"/>
          <w:shd w:val="clear" w:color="auto" w:fill="FFFFFF"/>
        </w:rPr>
        <w:t>3</w:t>
      </w:r>
      <w:r w:rsidRPr="000A3657">
        <w:rPr>
          <w:sz w:val="26"/>
          <w:szCs w:val="26"/>
          <w:shd w:val="clear" w:color="auto" w:fill="FFFFFF"/>
        </w:rPr>
        <w:t>.</w:t>
      </w:r>
      <w:r w:rsidRPr="000A3657">
        <w:rPr>
          <w:sz w:val="26"/>
          <w:szCs w:val="26"/>
          <w:shd w:val="clear" w:color="auto" w:fill="FFFFFF"/>
        </w:rPr>
        <w:tab/>
      </w:r>
      <w:r w:rsidR="00D41A98" w:rsidRPr="00D41A98">
        <w:rPr>
          <w:sz w:val="26"/>
          <w:szCs w:val="26"/>
        </w:rPr>
        <w:t xml:space="preserve">охранная зона </w:t>
      </w:r>
      <w:r w:rsidR="007D3E6C">
        <w:rPr>
          <w:sz w:val="26"/>
          <w:szCs w:val="26"/>
        </w:rPr>
        <w:t>газоснабжения</w:t>
      </w:r>
      <w:r w:rsidRPr="00D41A98">
        <w:rPr>
          <w:sz w:val="26"/>
          <w:szCs w:val="26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7D3E6C">
        <w:rPr>
          <w:sz w:val="26"/>
          <w:szCs w:val="26"/>
          <w:shd w:val="clear" w:color="auto" w:fill="FFFFFF" w:themeFill="background1"/>
        </w:rPr>
        <w:t>4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7D3E6C">
        <w:rPr>
          <w:sz w:val="26"/>
          <w:szCs w:val="26"/>
          <w:shd w:val="clear" w:color="auto" w:fill="FFFFFF" w:themeFill="background1"/>
        </w:rPr>
        <w:t>5</w:t>
      </w:r>
      <w:r w:rsidR="00FA6F1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 xml:space="preserve">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7D3E6C">
        <w:rPr>
          <w:sz w:val="26"/>
          <w:szCs w:val="26"/>
          <w:shd w:val="clear" w:color="auto" w:fill="FFFFFF"/>
        </w:rPr>
        <w:t>6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ED7000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D41285" w:rsidRPr="00B55879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ED7000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ED7000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FA6F17" w:rsidRDefault="00ED7000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p w:rsidR="007D3E6C" w:rsidRDefault="007D3E6C" w:rsidP="002A1257">
      <w:pPr>
        <w:ind w:right="-5"/>
        <w:jc w:val="both"/>
        <w:rPr>
          <w:sz w:val="26"/>
          <w:szCs w:val="26"/>
        </w:rPr>
      </w:pPr>
    </w:p>
    <w:p w:rsidR="007D3E6C" w:rsidRDefault="007D3E6C" w:rsidP="002A1257">
      <w:pPr>
        <w:ind w:right="-5"/>
        <w:jc w:val="both"/>
        <w:rPr>
          <w:sz w:val="26"/>
          <w:szCs w:val="26"/>
        </w:rPr>
      </w:pPr>
    </w:p>
    <w:p w:rsidR="00ED7000" w:rsidRPr="002A1257" w:rsidRDefault="00ED7000" w:rsidP="002A1257">
      <w:pPr>
        <w:ind w:right="-5"/>
        <w:jc w:val="both"/>
        <w:rPr>
          <w:sz w:val="26"/>
          <w:szCs w:val="26"/>
        </w:rPr>
      </w:pPr>
    </w:p>
    <w:tbl>
      <w:tblPr>
        <w:tblStyle w:val="af4"/>
        <w:tblW w:w="906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  <w:gridCol w:w="4533"/>
      </w:tblGrid>
      <w:tr w:rsidR="00D41285" w:rsidTr="00D41285">
        <w:trPr>
          <w:trHeight w:val="1708"/>
        </w:trPr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D41285" w:rsidRDefault="00D41285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E20ACE">
              <w:rPr>
                <w:sz w:val="22"/>
                <w:szCs w:val="22"/>
              </w:rPr>
              <w:t>010140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20ACE">
              <w:rPr>
                <w:color w:val="000000"/>
                <w:sz w:val="22"/>
                <w:szCs w:val="22"/>
              </w:rPr>
              <w:t>744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962CF" w:rsidRPr="00AB1D01" w:rsidTr="00611A0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276 580,8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1 268 637,57</w:t>
            </w:r>
          </w:p>
        </w:tc>
      </w:tr>
      <w:tr w:rsidR="001962CF" w:rsidRPr="00AB1D01" w:rsidTr="00611A0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276 566,9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1 268 638,70</w:t>
            </w:r>
          </w:p>
        </w:tc>
      </w:tr>
      <w:tr w:rsidR="001962CF" w:rsidRPr="00AB1D01" w:rsidTr="00611A0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276 561,4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1 268 587,93</w:t>
            </w:r>
          </w:p>
        </w:tc>
      </w:tr>
      <w:tr w:rsidR="001962CF" w:rsidRPr="00AB1D01" w:rsidTr="00611A0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276 576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1 268 587,64</w:t>
            </w:r>
          </w:p>
        </w:tc>
      </w:tr>
      <w:tr w:rsidR="001962CF" w:rsidRPr="00AB1D01" w:rsidTr="00611A0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276 580,8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962CF" w:rsidRPr="001962CF" w:rsidRDefault="001962CF" w:rsidP="001962C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1962CF">
              <w:rPr>
                <w:color w:val="000000"/>
                <w:sz w:val="22"/>
                <w:szCs w:val="22"/>
              </w:rPr>
              <w:t>1 268 637,57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1962CF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E20ACE">
              <w:rPr>
                <w:spacing w:val="-4"/>
                <w:sz w:val="20"/>
                <w:szCs w:val="20"/>
              </w:rPr>
              <w:t>010140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FE" w:rsidRDefault="00F879FE">
      <w:r>
        <w:separator/>
      </w:r>
    </w:p>
  </w:endnote>
  <w:endnote w:type="continuationSeparator" w:id="0">
    <w:p w:rsidR="00F879FE" w:rsidRDefault="00F8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FE" w:rsidRDefault="00F879FE">
      <w:r>
        <w:separator/>
      </w:r>
    </w:p>
  </w:footnote>
  <w:footnote w:type="continuationSeparator" w:id="0">
    <w:p w:rsidR="00F879FE" w:rsidRDefault="00F87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2346B"/>
    <w:rsid w:val="000304B1"/>
    <w:rsid w:val="00031101"/>
    <w:rsid w:val="00037073"/>
    <w:rsid w:val="000449E8"/>
    <w:rsid w:val="0004632B"/>
    <w:rsid w:val="00054AF4"/>
    <w:rsid w:val="00057A8F"/>
    <w:rsid w:val="0006392D"/>
    <w:rsid w:val="00063F81"/>
    <w:rsid w:val="00066F5A"/>
    <w:rsid w:val="00074958"/>
    <w:rsid w:val="00077389"/>
    <w:rsid w:val="00085F27"/>
    <w:rsid w:val="00086BF9"/>
    <w:rsid w:val="00095744"/>
    <w:rsid w:val="000A3657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26F8"/>
    <w:rsid w:val="0011682D"/>
    <w:rsid w:val="001344B4"/>
    <w:rsid w:val="00135294"/>
    <w:rsid w:val="00136D8B"/>
    <w:rsid w:val="00140E43"/>
    <w:rsid w:val="00141952"/>
    <w:rsid w:val="00146E2C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1C56"/>
    <w:rsid w:val="00194DE8"/>
    <w:rsid w:val="001962CF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1E2B67"/>
    <w:rsid w:val="001F756D"/>
    <w:rsid w:val="002002DC"/>
    <w:rsid w:val="0020272F"/>
    <w:rsid w:val="0021355B"/>
    <w:rsid w:val="00217991"/>
    <w:rsid w:val="00221B28"/>
    <w:rsid w:val="00230494"/>
    <w:rsid w:val="00230B62"/>
    <w:rsid w:val="00232638"/>
    <w:rsid w:val="00233B81"/>
    <w:rsid w:val="00240E64"/>
    <w:rsid w:val="00247305"/>
    <w:rsid w:val="00250B8C"/>
    <w:rsid w:val="00250E8F"/>
    <w:rsid w:val="002544AA"/>
    <w:rsid w:val="00256B41"/>
    <w:rsid w:val="00263C17"/>
    <w:rsid w:val="00265C59"/>
    <w:rsid w:val="002668D8"/>
    <w:rsid w:val="00270644"/>
    <w:rsid w:val="002715C0"/>
    <w:rsid w:val="0027582F"/>
    <w:rsid w:val="00275E8A"/>
    <w:rsid w:val="00281A78"/>
    <w:rsid w:val="00283F81"/>
    <w:rsid w:val="00286902"/>
    <w:rsid w:val="002907FB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C52"/>
    <w:rsid w:val="00331E4E"/>
    <w:rsid w:val="0033393D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93ACE"/>
    <w:rsid w:val="003A1093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4375B"/>
    <w:rsid w:val="00443D44"/>
    <w:rsid w:val="00445307"/>
    <w:rsid w:val="00447842"/>
    <w:rsid w:val="00454301"/>
    <w:rsid w:val="00467049"/>
    <w:rsid w:val="00467787"/>
    <w:rsid w:val="004703FF"/>
    <w:rsid w:val="0048214C"/>
    <w:rsid w:val="0048270F"/>
    <w:rsid w:val="004828B6"/>
    <w:rsid w:val="00486A73"/>
    <w:rsid w:val="00491664"/>
    <w:rsid w:val="004938C1"/>
    <w:rsid w:val="004A031B"/>
    <w:rsid w:val="004A0EFC"/>
    <w:rsid w:val="004B22EB"/>
    <w:rsid w:val="004B3441"/>
    <w:rsid w:val="004B3E3C"/>
    <w:rsid w:val="004B48C3"/>
    <w:rsid w:val="004B5ADA"/>
    <w:rsid w:val="004B5CF5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123ED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51FFA"/>
    <w:rsid w:val="00562910"/>
    <w:rsid w:val="00567036"/>
    <w:rsid w:val="00570E5C"/>
    <w:rsid w:val="00572841"/>
    <w:rsid w:val="00573282"/>
    <w:rsid w:val="005766A5"/>
    <w:rsid w:val="00591335"/>
    <w:rsid w:val="005A10C6"/>
    <w:rsid w:val="005A69CD"/>
    <w:rsid w:val="005B0027"/>
    <w:rsid w:val="005B0BA1"/>
    <w:rsid w:val="005B7559"/>
    <w:rsid w:val="005C28C4"/>
    <w:rsid w:val="005C41A6"/>
    <w:rsid w:val="005D36DA"/>
    <w:rsid w:val="005D7AD3"/>
    <w:rsid w:val="005E6580"/>
    <w:rsid w:val="005F00CD"/>
    <w:rsid w:val="005F467E"/>
    <w:rsid w:val="005F5A1A"/>
    <w:rsid w:val="00611551"/>
    <w:rsid w:val="00611E2A"/>
    <w:rsid w:val="00615936"/>
    <w:rsid w:val="00633489"/>
    <w:rsid w:val="00637E4C"/>
    <w:rsid w:val="00640458"/>
    <w:rsid w:val="00640851"/>
    <w:rsid w:val="0064120B"/>
    <w:rsid w:val="0064343E"/>
    <w:rsid w:val="006437D6"/>
    <w:rsid w:val="00643AEE"/>
    <w:rsid w:val="00646033"/>
    <w:rsid w:val="0065144C"/>
    <w:rsid w:val="00651814"/>
    <w:rsid w:val="006532A2"/>
    <w:rsid w:val="006534E0"/>
    <w:rsid w:val="0065550A"/>
    <w:rsid w:val="006605A7"/>
    <w:rsid w:val="006623B3"/>
    <w:rsid w:val="006631E0"/>
    <w:rsid w:val="00664413"/>
    <w:rsid w:val="00664AF6"/>
    <w:rsid w:val="00674E49"/>
    <w:rsid w:val="00680E0B"/>
    <w:rsid w:val="0068436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171B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3E6C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2732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2729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C794B"/>
    <w:rsid w:val="008D1EA7"/>
    <w:rsid w:val="008D6ABC"/>
    <w:rsid w:val="008D7BA1"/>
    <w:rsid w:val="008E04D1"/>
    <w:rsid w:val="008E0C00"/>
    <w:rsid w:val="008E29D7"/>
    <w:rsid w:val="008E5F7C"/>
    <w:rsid w:val="008E6244"/>
    <w:rsid w:val="008F413F"/>
    <w:rsid w:val="00900308"/>
    <w:rsid w:val="009005D8"/>
    <w:rsid w:val="00903A31"/>
    <w:rsid w:val="00905438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503FA"/>
    <w:rsid w:val="00964D70"/>
    <w:rsid w:val="00970A0A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26BA"/>
    <w:rsid w:val="009955A3"/>
    <w:rsid w:val="00997EF3"/>
    <w:rsid w:val="009A11A7"/>
    <w:rsid w:val="009A6F13"/>
    <w:rsid w:val="009B7604"/>
    <w:rsid w:val="009C69C3"/>
    <w:rsid w:val="009D06E5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26B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363"/>
    <w:rsid w:val="00AB2D79"/>
    <w:rsid w:val="00AB6B2C"/>
    <w:rsid w:val="00AC09DF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3723F"/>
    <w:rsid w:val="00B41121"/>
    <w:rsid w:val="00B4429F"/>
    <w:rsid w:val="00B45C53"/>
    <w:rsid w:val="00B55579"/>
    <w:rsid w:val="00B55879"/>
    <w:rsid w:val="00B61E57"/>
    <w:rsid w:val="00B62350"/>
    <w:rsid w:val="00B6289A"/>
    <w:rsid w:val="00B63E34"/>
    <w:rsid w:val="00B71712"/>
    <w:rsid w:val="00B74276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47E1"/>
    <w:rsid w:val="00BE6FA0"/>
    <w:rsid w:val="00BF07D3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669B2"/>
    <w:rsid w:val="00C71690"/>
    <w:rsid w:val="00C73290"/>
    <w:rsid w:val="00C83401"/>
    <w:rsid w:val="00C8447A"/>
    <w:rsid w:val="00C869F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0124"/>
    <w:rsid w:val="00CD3836"/>
    <w:rsid w:val="00CD3F3C"/>
    <w:rsid w:val="00CD5302"/>
    <w:rsid w:val="00CD6CAB"/>
    <w:rsid w:val="00CE7603"/>
    <w:rsid w:val="00CF602D"/>
    <w:rsid w:val="00D0072A"/>
    <w:rsid w:val="00D00CAF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1285"/>
    <w:rsid w:val="00D41A98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7407"/>
    <w:rsid w:val="00DD0B4E"/>
    <w:rsid w:val="00DD206D"/>
    <w:rsid w:val="00DD3DE9"/>
    <w:rsid w:val="00DE185C"/>
    <w:rsid w:val="00DE2D15"/>
    <w:rsid w:val="00DE2D3F"/>
    <w:rsid w:val="00DE395F"/>
    <w:rsid w:val="00DE53A1"/>
    <w:rsid w:val="00DE5729"/>
    <w:rsid w:val="00DE5893"/>
    <w:rsid w:val="00DF2A46"/>
    <w:rsid w:val="00E0129A"/>
    <w:rsid w:val="00E015DF"/>
    <w:rsid w:val="00E115E9"/>
    <w:rsid w:val="00E1762E"/>
    <w:rsid w:val="00E20ACE"/>
    <w:rsid w:val="00E32B3D"/>
    <w:rsid w:val="00E350D6"/>
    <w:rsid w:val="00E4745A"/>
    <w:rsid w:val="00E47AEC"/>
    <w:rsid w:val="00E47C45"/>
    <w:rsid w:val="00E51130"/>
    <w:rsid w:val="00E62B80"/>
    <w:rsid w:val="00E63EA9"/>
    <w:rsid w:val="00E72DA5"/>
    <w:rsid w:val="00E73029"/>
    <w:rsid w:val="00E73F37"/>
    <w:rsid w:val="00E82FF2"/>
    <w:rsid w:val="00E8352F"/>
    <w:rsid w:val="00E85250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D7000"/>
    <w:rsid w:val="00EE47F2"/>
    <w:rsid w:val="00EE4B3D"/>
    <w:rsid w:val="00EF1226"/>
    <w:rsid w:val="00EF2584"/>
    <w:rsid w:val="00EF304D"/>
    <w:rsid w:val="00EF4064"/>
    <w:rsid w:val="00F02E0C"/>
    <w:rsid w:val="00F04D3B"/>
    <w:rsid w:val="00F055A8"/>
    <w:rsid w:val="00F07E95"/>
    <w:rsid w:val="00F105A3"/>
    <w:rsid w:val="00F14333"/>
    <w:rsid w:val="00F17A4F"/>
    <w:rsid w:val="00F2469A"/>
    <w:rsid w:val="00F27890"/>
    <w:rsid w:val="00F30971"/>
    <w:rsid w:val="00F31177"/>
    <w:rsid w:val="00F318C8"/>
    <w:rsid w:val="00F3225D"/>
    <w:rsid w:val="00F369EC"/>
    <w:rsid w:val="00F373C3"/>
    <w:rsid w:val="00F42AB7"/>
    <w:rsid w:val="00F431E6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67C92"/>
    <w:rsid w:val="00F729C0"/>
    <w:rsid w:val="00F7418A"/>
    <w:rsid w:val="00F74D9F"/>
    <w:rsid w:val="00F75DD9"/>
    <w:rsid w:val="00F8371A"/>
    <w:rsid w:val="00F85AF8"/>
    <w:rsid w:val="00F8765E"/>
    <w:rsid w:val="00F879FE"/>
    <w:rsid w:val="00F906D6"/>
    <w:rsid w:val="00F94E77"/>
    <w:rsid w:val="00FA0FE4"/>
    <w:rsid w:val="00FA1C6C"/>
    <w:rsid w:val="00FA6F17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B9D4-6CDE-4041-9051-963682D3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19:00Z</dcterms:created>
  <dcterms:modified xsi:type="dcterms:W3CDTF">2026-01-22T07:19:00Z</dcterms:modified>
</cp:coreProperties>
</file>